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09BE" w14:textId="036BE6DC" w:rsidR="00DA4061" w:rsidRDefault="00EC3E71" w:rsidP="00EC3E71">
      <w:pPr>
        <w:pStyle w:val="Ttulo"/>
      </w:pPr>
      <w:r>
        <w:t>Relatório de Testes de funções com jest</w:t>
      </w:r>
    </w:p>
    <w:p w14:paraId="5D842577" w14:textId="319E3221" w:rsidR="00EC3E71" w:rsidRDefault="00EC3E71" w:rsidP="00EC3E71"/>
    <w:p w14:paraId="1CF5E50C" w14:textId="00071DE0" w:rsidR="00EC3E71" w:rsidRDefault="00EC3E71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t>Funç</w:t>
      </w:r>
      <w:r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de soma simples</w:t>
      </w:r>
    </w:p>
    <w:p w14:paraId="46C32281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470F9909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2</w:t>
      </w:r>
    </w:p>
    <w:p w14:paraId="0F315054" w14:textId="71E36F58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48D57169" w14:textId="49B39985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0A15615B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65A92B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5517A166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</w:t>
      </w:r>
    </w:p>
    <w:p w14:paraId="0697AA8A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5F04C9CD" w14:textId="714491F5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6EA06328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0C05B0F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6E72097D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2</w:t>
      </w:r>
    </w:p>
    <w:p w14:paraId="27E305B6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6BD1B529" w14:textId="368CAF0D" w:rsid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7B89CF67" w14:textId="5F60D7D4" w:rsidR="00EC3E71" w:rsidRDefault="00EC3E71" w:rsidP="0020651D">
      <w:pPr>
        <w:rPr>
          <w:sz w:val="28"/>
          <w:szCs w:val="28"/>
        </w:rPr>
      </w:pPr>
    </w:p>
    <w:p w14:paraId="6791B61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describ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teste de soma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5C035BF5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dois positivo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07EBAA69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5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76F540E7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39C7D80D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2B847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329E14D0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75913D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FF39A8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um positivo e um negativo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1F7BDF0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6E27A293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0194C07E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2A94238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725E2AC5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219BB75D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DD61E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dois negativo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4A5F417E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5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43606E31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65702B7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B4029A8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078AD911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74B61C24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9628F69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)</w:t>
      </w:r>
    </w:p>
    <w:p w14:paraId="25246C37" w14:textId="77777777" w:rsidR="0020651D" w:rsidRPr="00EC3E71" w:rsidRDefault="0020651D" w:rsidP="0020651D">
      <w:pPr>
        <w:rPr>
          <w:sz w:val="28"/>
          <w:szCs w:val="28"/>
        </w:rPr>
      </w:pPr>
    </w:p>
    <w:p w14:paraId="050C0C91" w14:textId="12D406DD" w:rsidR="00EC3E71" w:rsidRDefault="00EC3E71" w:rsidP="0020651D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20651D">
        <w:rPr>
          <w:sz w:val="28"/>
          <w:szCs w:val="28"/>
        </w:rPr>
        <w:t>Nos três testes os valores retornados se mostraram ser o mesmo do esperado, respectivamente: 5, -1 e -5</w:t>
      </w:r>
    </w:p>
    <w:p w14:paraId="6B17FFC2" w14:textId="728A2106" w:rsidR="0020651D" w:rsidRDefault="0020651D" w:rsidP="0020651D">
      <w:pPr>
        <w:rPr>
          <w:sz w:val="28"/>
          <w:szCs w:val="28"/>
        </w:rPr>
      </w:pPr>
    </w:p>
    <w:p w14:paraId="0CE7B0E8" w14:textId="77777777" w:rsidR="0020651D" w:rsidRPr="0020651D" w:rsidRDefault="0020651D" w:rsidP="0020651D">
      <w:pPr>
        <w:rPr>
          <w:sz w:val="28"/>
          <w:szCs w:val="28"/>
        </w:rPr>
      </w:pPr>
    </w:p>
    <w:p w14:paraId="40FEF4F9" w14:textId="1FB522A7" w:rsidR="00EC3E71" w:rsidRDefault="00EC3E71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lastRenderedPageBreak/>
        <w:t>Funç</w:t>
      </w:r>
      <w:r w:rsidR="00B7033D"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de</w:t>
      </w:r>
      <w:r>
        <w:rPr>
          <w:b/>
          <w:bCs/>
          <w:sz w:val="36"/>
          <w:szCs w:val="36"/>
        </w:rPr>
        <w:t xml:space="preserve"> subtração</w:t>
      </w:r>
    </w:p>
    <w:p w14:paraId="7D8C993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5DEFBA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2</w:t>
      </w:r>
    </w:p>
    <w:p w14:paraId="2668BDF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B4D4C9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F80AAE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6293C8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703F45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</w:t>
      </w:r>
    </w:p>
    <w:p w14:paraId="6DC26E2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5708840A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CBE648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F2444C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D701C5B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2</w:t>
      </w:r>
    </w:p>
    <w:p w14:paraId="70FC852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28D2EEB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3C595DA8" w14:textId="1D4DA9B1" w:rsidR="00EC3E71" w:rsidRDefault="00EC3E71" w:rsidP="00EC3E71">
      <w:pPr>
        <w:rPr>
          <w:sz w:val="28"/>
          <w:szCs w:val="28"/>
        </w:rPr>
      </w:pPr>
    </w:p>
    <w:p w14:paraId="06D51EB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ste de subtraçõe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907A93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dois positivo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5F2B9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BCE069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9DFE670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D981BDA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F712069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1F5280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50E2E4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um positivo e um negativo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C120C1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B65E3CE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EE14AC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3FF62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77D50FF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D99254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737B1B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dois negativo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EA997D1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3B31FA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76E739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354624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74A5CF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ADE15A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5F9DB3CD" w14:textId="77777777" w:rsidR="004B1CFE" w:rsidRPr="004B1CFE" w:rsidRDefault="004B1CFE" w:rsidP="004B1CFE">
      <w:pPr>
        <w:rPr>
          <w:sz w:val="28"/>
          <w:szCs w:val="28"/>
        </w:rPr>
      </w:pPr>
    </w:p>
    <w:p w14:paraId="40DC87B5" w14:textId="732CFBAF" w:rsidR="004B1CFE" w:rsidRDefault="004B1CFE" w:rsidP="004B1CF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4B1CFE">
        <w:rPr>
          <w:sz w:val="28"/>
          <w:szCs w:val="28"/>
        </w:rPr>
        <w:t>Nos três testes os valores retornados se mostraram ser o mesmo do esperado, respectivamente: -1</w:t>
      </w:r>
      <w:r>
        <w:rPr>
          <w:sz w:val="28"/>
          <w:szCs w:val="28"/>
        </w:rPr>
        <w:t>,</w:t>
      </w:r>
      <w:r w:rsidRPr="004B1CFE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e 1</w:t>
      </w:r>
    </w:p>
    <w:p w14:paraId="1FC06A5A" w14:textId="4DC88B85" w:rsidR="004B1CFE" w:rsidRPr="004B1CFE" w:rsidRDefault="004B1CFE" w:rsidP="004B1CFE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ve que ter cuidado aqui porque eu quase esqueci das regras subtração quando se trata de números negativos</w:t>
      </w:r>
    </w:p>
    <w:p w14:paraId="4773A73E" w14:textId="02FF198B" w:rsidR="004B1CFE" w:rsidRDefault="004B1CFE" w:rsidP="00EC3E71">
      <w:pPr>
        <w:rPr>
          <w:sz w:val="28"/>
          <w:szCs w:val="28"/>
        </w:rPr>
      </w:pPr>
    </w:p>
    <w:p w14:paraId="0F8397CE" w14:textId="4663770E" w:rsidR="00B7033D" w:rsidRDefault="00B7033D" w:rsidP="00EC3E71">
      <w:pPr>
        <w:rPr>
          <w:sz w:val="28"/>
          <w:szCs w:val="28"/>
        </w:rPr>
      </w:pPr>
    </w:p>
    <w:p w14:paraId="70DB2DEC" w14:textId="237DAEC6" w:rsidR="00B7033D" w:rsidRDefault="00B7033D" w:rsidP="00EC3E71">
      <w:pPr>
        <w:rPr>
          <w:sz w:val="28"/>
          <w:szCs w:val="28"/>
        </w:rPr>
      </w:pPr>
    </w:p>
    <w:p w14:paraId="27A6951C" w14:textId="4913E902" w:rsidR="00B7033D" w:rsidRDefault="00B7033D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lastRenderedPageBreak/>
        <w:t>Funç</w:t>
      </w:r>
      <w:r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</w:t>
      </w:r>
      <w:r w:rsidRPr="00B7033D">
        <w:rPr>
          <w:b/>
          <w:bCs/>
          <w:sz w:val="36"/>
          <w:szCs w:val="36"/>
        </w:rPr>
        <w:t>para verificar se um número é par</w:t>
      </w:r>
    </w:p>
    <w:p w14:paraId="4BAA65FE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317AC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1E3312DB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8671D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6D505A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545C36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06574E5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2F425D6B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0069EC0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3904ED2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D0B2DB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0E49315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BEB2D7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683B5DAE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BDEDD67" w14:textId="4885DDC3" w:rsidR="00B7033D" w:rsidRDefault="00B7033D" w:rsidP="00EC3E71">
      <w:pPr>
        <w:rPr>
          <w:b/>
          <w:bCs/>
          <w:sz w:val="36"/>
          <w:szCs w:val="36"/>
        </w:rPr>
      </w:pPr>
    </w:p>
    <w:p w14:paraId="7105FA8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r ou impar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D687EA9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s números positivos devem retornar par(true) e impar(false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CCFD1A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4BAB506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63884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413140AD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98AF52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2EBBDE0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DFF2A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s números negativos devem retornar par(true) e impar(false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26C8D9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0980CF0C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D93B62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16BF07B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998281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1D46B2B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C426DA5" w14:textId="3E516C32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 número zero deve retornar par(true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B752D0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394C65F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2EF9B9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7D304C1C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0E4DC1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26DC130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52995DDA" w14:textId="2E5B11B3" w:rsidR="00B7033D" w:rsidRDefault="00B7033D" w:rsidP="00EC3E71">
      <w:pPr>
        <w:rPr>
          <w:b/>
          <w:bCs/>
          <w:sz w:val="36"/>
          <w:szCs w:val="36"/>
        </w:rPr>
      </w:pPr>
    </w:p>
    <w:p w14:paraId="76C2D8AA" w14:textId="635A46B7" w:rsidR="00B7033D" w:rsidRPr="00B7033D" w:rsidRDefault="00B7033D" w:rsidP="00B7033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s três testes foram um pouco diferentes porque é necessário fazer um array para retornar múltiplos valores e mudar</w:t>
      </w:r>
      <w:r w:rsidR="00907347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toBe para toEqual</w:t>
      </w:r>
    </w:p>
    <w:p w14:paraId="00770203" w14:textId="77777777" w:rsidR="00B7033D" w:rsidRPr="00B7033D" w:rsidRDefault="00B7033D" w:rsidP="00B7033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s três testes foram um sucesso e retornaram os valores esperados: </w:t>
      </w:r>
    </w:p>
    <w:p w14:paraId="0100F2D0" w14:textId="73C72204" w:rsidR="00B7033D" w:rsidRDefault="00B7033D" w:rsidP="00B703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[true, false], [true, false] e true</w:t>
      </w:r>
    </w:p>
    <w:p w14:paraId="3475A348" w14:textId="57949187" w:rsidR="00907347" w:rsidRDefault="00907347" w:rsidP="00907347">
      <w:pPr>
        <w:rPr>
          <w:b/>
          <w:bCs/>
          <w:sz w:val="28"/>
          <w:szCs w:val="28"/>
        </w:rPr>
      </w:pPr>
    </w:p>
    <w:p w14:paraId="799FCB8B" w14:textId="02509C18" w:rsidR="00907347" w:rsidRDefault="00907347" w:rsidP="00907347">
      <w:pPr>
        <w:rPr>
          <w:b/>
          <w:bCs/>
          <w:sz w:val="28"/>
          <w:szCs w:val="28"/>
        </w:rPr>
      </w:pPr>
    </w:p>
    <w:p w14:paraId="6980FD4A" w14:textId="1481DF0C" w:rsidR="00907347" w:rsidRDefault="00907347" w:rsidP="00907347">
      <w:pPr>
        <w:rPr>
          <w:b/>
          <w:bCs/>
          <w:sz w:val="28"/>
          <w:szCs w:val="28"/>
        </w:rPr>
      </w:pPr>
    </w:p>
    <w:p w14:paraId="55568DB3" w14:textId="1EB0C57B" w:rsidR="00907347" w:rsidRDefault="00907347" w:rsidP="00907347">
      <w:pPr>
        <w:rPr>
          <w:b/>
          <w:bCs/>
          <w:sz w:val="36"/>
          <w:szCs w:val="36"/>
        </w:rPr>
      </w:pPr>
      <w:r w:rsidRPr="00907347">
        <w:rPr>
          <w:b/>
          <w:bCs/>
          <w:sz w:val="36"/>
          <w:szCs w:val="36"/>
        </w:rPr>
        <w:lastRenderedPageBreak/>
        <w:t>Função de cálculo de fatorial</w:t>
      </w:r>
    </w:p>
    <w:p w14:paraId="3D148082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692E15A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BDC29A3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363A4B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43670E30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3981117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  </w:t>
      </w:r>
    </w:p>
    <w:p w14:paraId="5BD48E66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0467C03E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B46AE31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0518D6D2" w14:textId="24F5F54E" w:rsidR="00907347" w:rsidRDefault="00907347" w:rsidP="00907347">
      <w:pP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2D9996E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stre os fatoriais'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0E009E5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fatorial 6 de 3'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DE8767A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1A15E975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5A9FDC0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5789D31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F3356F7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F9C0670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FAFE62D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fatorial 120 de 5'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A1E5758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19097C59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BF430B6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1FD6972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1C2FE26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609CD970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C4E822A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fatorial 1 de 0'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AE47559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976CD58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DB0861B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8158B2E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D894798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68C4A92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F1566EE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0AD081F6" w14:textId="031A9287" w:rsidR="00907347" w:rsidRDefault="00907347" w:rsidP="00907347">
      <w:pPr>
        <w:rPr>
          <w:b/>
          <w:bCs/>
          <w:sz w:val="36"/>
          <w:szCs w:val="36"/>
        </w:rPr>
      </w:pPr>
    </w:p>
    <w:p w14:paraId="728AD384" w14:textId="2D19A4FC" w:rsidR="00907347" w:rsidRPr="00F36078" w:rsidRDefault="00907347" w:rsidP="00907347">
      <w:pPr>
        <w:pStyle w:val="PargrafodaLista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Nos três testes os fatoriais do números apresentados foram mostrados com sucesso: 6, 120 e 1</w:t>
      </w:r>
    </w:p>
    <w:p w14:paraId="4BDB203A" w14:textId="1F40275D" w:rsidR="00F36078" w:rsidRDefault="00F36078" w:rsidP="00F36078">
      <w:pPr>
        <w:rPr>
          <w:b/>
          <w:bCs/>
          <w:sz w:val="36"/>
          <w:szCs w:val="36"/>
        </w:rPr>
      </w:pPr>
    </w:p>
    <w:p w14:paraId="7B32CBC9" w14:textId="66C0E4AA" w:rsidR="00F36078" w:rsidRDefault="00F36078" w:rsidP="00F36078">
      <w:pPr>
        <w:rPr>
          <w:b/>
          <w:bCs/>
          <w:sz w:val="36"/>
          <w:szCs w:val="36"/>
        </w:rPr>
      </w:pPr>
    </w:p>
    <w:p w14:paraId="11113756" w14:textId="5C848F18" w:rsidR="00F36078" w:rsidRDefault="00F36078" w:rsidP="00F36078">
      <w:pPr>
        <w:rPr>
          <w:b/>
          <w:bCs/>
          <w:sz w:val="36"/>
          <w:szCs w:val="36"/>
        </w:rPr>
      </w:pPr>
    </w:p>
    <w:p w14:paraId="6472760A" w14:textId="1627542C" w:rsidR="00F36078" w:rsidRDefault="00F36078" w:rsidP="00F36078">
      <w:pPr>
        <w:rPr>
          <w:b/>
          <w:bCs/>
          <w:sz w:val="36"/>
          <w:szCs w:val="36"/>
        </w:rPr>
      </w:pPr>
    </w:p>
    <w:p w14:paraId="7DD4DD18" w14:textId="6A32DC00" w:rsidR="00F36078" w:rsidRDefault="00F36078" w:rsidP="00F36078">
      <w:pPr>
        <w:rPr>
          <w:b/>
          <w:bCs/>
          <w:sz w:val="36"/>
          <w:szCs w:val="36"/>
        </w:rPr>
      </w:pPr>
    </w:p>
    <w:p w14:paraId="3C2ED6A0" w14:textId="6BEC7DCE" w:rsidR="00F36078" w:rsidRDefault="00F36078" w:rsidP="00F36078">
      <w:pPr>
        <w:rPr>
          <w:b/>
          <w:bCs/>
          <w:sz w:val="36"/>
          <w:szCs w:val="36"/>
        </w:rPr>
      </w:pPr>
    </w:p>
    <w:p w14:paraId="6AA34530" w14:textId="236B453A" w:rsidR="00F36078" w:rsidRDefault="00F36078" w:rsidP="00F36078">
      <w:pPr>
        <w:rPr>
          <w:b/>
          <w:bCs/>
          <w:sz w:val="36"/>
          <w:szCs w:val="36"/>
        </w:rPr>
      </w:pPr>
      <w:r w:rsidRPr="00F36078">
        <w:rPr>
          <w:b/>
          <w:bCs/>
          <w:sz w:val="36"/>
          <w:szCs w:val="36"/>
        </w:rPr>
        <w:lastRenderedPageBreak/>
        <w:t>Função de verificação de palíndromos</w:t>
      </w:r>
    </w:p>
    <w:p w14:paraId="356BAFC2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F360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F427BCA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mover espaços, pontuações e deixar tudo em minúsculas</w:t>
      </w:r>
    </w:p>
    <w:p w14:paraId="3493FE2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mpaString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plac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^</w:t>
      </w:r>
      <w:r w:rsidRPr="00F36078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a-z0-9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</w:t>
      </w:r>
      <w:r w:rsidRPr="00F36078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C8ADFB0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a string é igual à sua reversa</w:t>
      </w:r>
    </w:p>
    <w:p w14:paraId="66B42685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mpaString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mpaString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vers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836B660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654B8607" w14:textId="55FF5698" w:rsidR="00F36078" w:rsidRDefault="00F36078" w:rsidP="00F36078">
      <w:pPr>
        <w:rPr>
          <w:b/>
          <w:bCs/>
          <w:sz w:val="36"/>
          <w:szCs w:val="36"/>
        </w:rPr>
      </w:pPr>
    </w:p>
    <w:p w14:paraId="38908656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lindromos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B7E6BC2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true para ana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BF8B523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F49DA60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a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F4B8CD5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066C03E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0E9BD8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32199873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AFA3F88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true para radar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D641063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2D5607C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ar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EE34990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08A1551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C60B5DE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52DDFA4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BE94FD3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true para "A man a plan a canal Panama"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0A822C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D4BE172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 man a plan a canal Panama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314BD7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DB62D8B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0FDEBC4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484A6F81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AA495A2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false para casa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70D45A9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3364E1E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sa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55FBA0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47166CE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D81BDC1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5599BE8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3FA9D744" w14:textId="09BF0ACC" w:rsidR="00F36078" w:rsidRDefault="00F36078" w:rsidP="00F36078">
      <w:pPr>
        <w:rPr>
          <w:b/>
          <w:bCs/>
          <w:sz w:val="36"/>
          <w:szCs w:val="36"/>
        </w:rPr>
      </w:pPr>
    </w:p>
    <w:p w14:paraId="010DDCCD" w14:textId="36886CF6" w:rsidR="00F36078" w:rsidRPr="00386EA6" w:rsidRDefault="006A56CE" w:rsidP="00F36078">
      <w:pPr>
        <w:pStyle w:val="PargrafodaLista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nos quatro testes realizados, os três primeiros retornaram true</w:t>
      </w:r>
      <w:r w:rsidR="00C93014">
        <w:rPr>
          <w:sz w:val="28"/>
          <w:szCs w:val="28"/>
        </w:rPr>
        <w:t xml:space="preserve"> e o quarto retornou false, com foi esperado</w:t>
      </w:r>
    </w:p>
    <w:p w14:paraId="2AC8DA55" w14:textId="19F9F559" w:rsidR="00386EA6" w:rsidRDefault="00386EA6" w:rsidP="00386EA6">
      <w:pPr>
        <w:rPr>
          <w:b/>
          <w:bCs/>
          <w:sz w:val="36"/>
          <w:szCs w:val="36"/>
        </w:rPr>
      </w:pPr>
    </w:p>
    <w:p w14:paraId="254610A7" w14:textId="0BF9AECA" w:rsidR="00386EA6" w:rsidRDefault="00386EA6" w:rsidP="00386EA6">
      <w:pPr>
        <w:rPr>
          <w:b/>
          <w:bCs/>
          <w:sz w:val="36"/>
          <w:szCs w:val="36"/>
        </w:rPr>
      </w:pPr>
    </w:p>
    <w:p w14:paraId="04B31FE0" w14:textId="66DA9975" w:rsidR="00386EA6" w:rsidRDefault="00386EA6" w:rsidP="00386EA6">
      <w:pPr>
        <w:rPr>
          <w:b/>
          <w:bCs/>
          <w:sz w:val="36"/>
          <w:szCs w:val="36"/>
        </w:rPr>
      </w:pPr>
    </w:p>
    <w:p w14:paraId="6B3E0979" w14:textId="45FE5D58" w:rsidR="00386EA6" w:rsidRDefault="00386EA6" w:rsidP="00386EA6">
      <w:pPr>
        <w:rPr>
          <w:b/>
          <w:bCs/>
          <w:sz w:val="36"/>
          <w:szCs w:val="36"/>
        </w:rPr>
      </w:pPr>
    </w:p>
    <w:p w14:paraId="4A4FD282" w14:textId="344FF616" w:rsidR="00386EA6" w:rsidRDefault="00386EA6" w:rsidP="00386EA6">
      <w:pPr>
        <w:rPr>
          <w:b/>
          <w:bCs/>
          <w:sz w:val="36"/>
          <w:szCs w:val="36"/>
        </w:rPr>
      </w:pPr>
      <w:r w:rsidRPr="00386EA6">
        <w:rPr>
          <w:b/>
          <w:bCs/>
          <w:sz w:val="36"/>
          <w:szCs w:val="36"/>
        </w:rPr>
        <w:lastRenderedPageBreak/>
        <w:t>Função para encontrar o maior número em um array</w:t>
      </w:r>
    </w:p>
    <w:p w14:paraId="48A27569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contrar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B7F0C32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86E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7403A5D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array está vazio."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AFE147A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1064716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86E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h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85F312A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7AA0743E" w14:textId="76EE13A9" w:rsidR="00386EA6" w:rsidRDefault="00386EA6" w:rsidP="00386EA6">
      <w:pPr>
        <w:rPr>
          <w:b/>
          <w:bCs/>
          <w:sz w:val="36"/>
          <w:szCs w:val="36"/>
        </w:rPr>
      </w:pPr>
    </w:p>
    <w:p w14:paraId="30E9754F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contrarMaiorNumero'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7463716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numero 4'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BBC033C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66D4F022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contrar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20D324E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F4F87AB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;</w:t>
      </w:r>
    </w:p>
    <w:p w14:paraId="491480D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29F8A2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numero -1'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D83D00A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34D0C941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contrar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8C5903D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E3B54E4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;</w:t>
      </w:r>
    </w:p>
    <w:p w14:paraId="25349BC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E48D8D0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numero 6'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BB29440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0CEE62A6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contrar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04B3679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0759453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;</w:t>
      </w:r>
    </w:p>
    <w:p w14:paraId="49C82239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;</w:t>
      </w:r>
    </w:p>
    <w:p w14:paraId="267540E5" w14:textId="1DD5B808" w:rsidR="00386EA6" w:rsidRDefault="00386EA6" w:rsidP="00386EA6">
      <w:pPr>
        <w:rPr>
          <w:b/>
          <w:bCs/>
          <w:sz w:val="36"/>
          <w:szCs w:val="36"/>
        </w:rPr>
      </w:pPr>
    </w:p>
    <w:p w14:paraId="2B01BDC9" w14:textId="222EC587" w:rsidR="00386EA6" w:rsidRPr="000C32B2" w:rsidRDefault="00386EA6" w:rsidP="00386EA6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os três testes, os dois primeiros retornaram 4 e -1 respectivamente e o ultimo retornou só o 6 por ser um único elemento no array</w:t>
      </w:r>
    </w:p>
    <w:p w14:paraId="775C9B77" w14:textId="136D5D38" w:rsidR="000C32B2" w:rsidRDefault="000C32B2" w:rsidP="000C32B2">
      <w:pPr>
        <w:rPr>
          <w:b/>
          <w:bCs/>
          <w:sz w:val="28"/>
          <w:szCs w:val="28"/>
        </w:rPr>
      </w:pPr>
    </w:p>
    <w:p w14:paraId="659DE58A" w14:textId="757BC1CF" w:rsidR="000C32B2" w:rsidRDefault="000C32B2" w:rsidP="000C32B2">
      <w:pPr>
        <w:rPr>
          <w:b/>
          <w:bCs/>
          <w:sz w:val="28"/>
          <w:szCs w:val="28"/>
        </w:rPr>
      </w:pPr>
    </w:p>
    <w:p w14:paraId="27C72ADF" w14:textId="1EC46C7A" w:rsidR="000C32B2" w:rsidRDefault="000C32B2" w:rsidP="000C32B2">
      <w:pPr>
        <w:rPr>
          <w:b/>
          <w:bCs/>
          <w:sz w:val="28"/>
          <w:szCs w:val="28"/>
        </w:rPr>
      </w:pPr>
    </w:p>
    <w:p w14:paraId="70825863" w14:textId="5385C686" w:rsidR="000C32B2" w:rsidRDefault="000C32B2" w:rsidP="000C32B2">
      <w:pPr>
        <w:rPr>
          <w:b/>
          <w:bCs/>
          <w:sz w:val="28"/>
          <w:szCs w:val="28"/>
        </w:rPr>
      </w:pPr>
    </w:p>
    <w:p w14:paraId="4E1DE68F" w14:textId="6C22DAA8" w:rsidR="000C32B2" w:rsidRDefault="000C32B2" w:rsidP="000C32B2">
      <w:pPr>
        <w:rPr>
          <w:b/>
          <w:bCs/>
          <w:sz w:val="28"/>
          <w:szCs w:val="28"/>
        </w:rPr>
      </w:pPr>
    </w:p>
    <w:p w14:paraId="102B4FA7" w14:textId="689B6D71" w:rsidR="000C32B2" w:rsidRDefault="000C32B2" w:rsidP="000C32B2">
      <w:pPr>
        <w:rPr>
          <w:b/>
          <w:bCs/>
          <w:sz w:val="28"/>
          <w:szCs w:val="28"/>
        </w:rPr>
      </w:pPr>
    </w:p>
    <w:p w14:paraId="2DC27599" w14:textId="1826377D" w:rsidR="000C32B2" w:rsidRDefault="000C32B2" w:rsidP="000C32B2">
      <w:pPr>
        <w:rPr>
          <w:b/>
          <w:bCs/>
          <w:sz w:val="28"/>
          <w:szCs w:val="28"/>
        </w:rPr>
      </w:pPr>
    </w:p>
    <w:p w14:paraId="0D2B8623" w14:textId="59C5AA61" w:rsidR="000C32B2" w:rsidRDefault="000C32B2" w:rsidP="000C32B2">
      <w:pPr>
        <w:rPr>
          <w:b/>
          <w:bCs/>
          <w:sz w:val="28"/>
          <w:szCs w:val="28"/>
        </w:rPr>
      </w:pPr>
    </w:p>
    <w:p w14:paraId="0F2637E3" w14:textId="483AC17A" w:rsidR="000C32B2" w:rsidRDefault="000C32B2" w:rsidP="000C32B2">
      <w:pPr>
        <w:rPr>
          <w:b/>
          <w:bCs/>
          <w:sz w:val="28"/>
          <w:szCs w:val="28"/>
        </w:rPr>
      </w:pPr>
    </w:p>
    <w:p w14:paraId="111D4023" w14:textId="2A3237E3" w:rsidR="000C32B2" w:rsidRDefault="000C32B2" w:rsidP="000C32B2">
      <w:pPr>
        <w:rPr>
          <w:b/>
          <w:bCs/>
          <w:sz w:val="28"/>
          <w:szCs w:val="28"/>
        </w:rPr>
      </w:pPr>
    </w:p>
    <w:p w14:paraId="6396C9A4" w14:textId="11EB52C7" w:rsidR="000C32B2" w:rsidRDefault="000C32B2" w:rsidP="000C32B2">
      <w:pPr>
        <w:rPr>
          <w:b/>
          <w:bCs/>
          <w:sz w:val="36"/>
          <w:szCs w:val="36"/>
        </w:rPr>
      </w:pPr>
      <w:r w:rsidRPr="000C32B2">
        <w:rPr>
          <w:b/>
          <w:bCs/>
          <w:sz w:val="36"/>
          <w:szCs w:val="36"/>
        </w:rPr>
        <w:lastRenderedPageBreak/>
        <w:t>Função de soma de todos os elementos de um array</w:t>
      </w:r>
    </w:p>
    <w:p w14:paraId="650A1906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Array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F6EDB5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C32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6AE0679F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0C32B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torna 0 se o array estiver vazio</w:t>
      </w:r>
    </w:p>
    <w:p w14:paraId="3DF43D9E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5DEC9DCE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C32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uce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umulador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Atual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umulador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Atual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96EC5A5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4039BB6F" w14:textId="09A134AB" w:rsidR="000C32B2" w:rsidRDefault="000C32B2" w:rsidP="000C32B2">
      <w:pPr>
        <w:rPr>
          <w:b/>
          <w:bCs/>
          <w:sz w:val="36"/>
          <w:szCs w:val="36"/>
        </w:rPr>
      </w:pPr>
    </w:p>
    <w:p w14:paraId="3F7D17F4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stre as somas'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D0CC52E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a soma de [1, 2, 3, 4]'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DF551E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;</w:t>
      </w:r>
    </w:p>
    <w:p w14:paraId="3752C1E3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Array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</w:t>
      </w:r>
    </w:p>
    <w:p w14:paraId="7CE4EE3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592A7A3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6361054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331D2096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F77EB9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a soma de [-1, -2, -3, -4]'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694E1AF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;</w:t>
      </w:r>
    </w:p>
    <w:p w14:paraId="08A2BF7C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Array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</w:t>
      </w:r>
    </w:p>
    <w:p w14:paraId="6698A168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874F6D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A2D4FD9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75CF9D9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4E9AE49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0'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3CFDFB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;</w:t>
      </w:r>
    </w:p>
    <w:p w14:paraId="38C5537B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Array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]);</w:t>
      </w:r>
    </w:p>
    <w:p w14:paraId="052068C8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76084FE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CDAD0EC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18DE6F8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086E42EA" w14:textId="4BE28DE3" w:rsidR="000C32B2" w:rsidRDefault="000C32B2" w:rsidP="000C32B2">
      <w:pPr>
        <w:rPr>
          <w:b/>
          <w:bCs/>
          <w:sz w:val="36"/>
          <w:szCs w:val="36"/>
        </w:rPr>
      </w:pPr>
    </w:p>
    <w:p w14:paraId="4D6A167B" w14:textId="0875B7DF" w:rsidR="000C32B2" w:rsidRPr="000C32B2" w:rsidRDefault="000C32B2" w:rsidP="000C32B2">
      <w:pPr>
        <w:pStyle w:val="PargrafodaLista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os resultados dos testes retornaram os valores esperados: 10, -10 e 0</w:t>
      </w:r>
    </w:p>
    <w:sectPr w:rsidR="000C32B2" w:rsidRPr="000C32B2" w:rsidSect="00EC3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67AB"/>
    <w:multiLevelType w:val="hybridMultilevel"/>
    <w:tmpl w:val="D9401FD2"/>
    <w:lvl w:ilvl="0" w:tplc="B866BF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45DDF"/>
    <w:multiLevelType w:val="hybridMultilevel"/>
    <w:tmpl w:val="A4C6D3AE"/>
    <w:lvl w:ilvl="0" w:tplc="69F098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71"/>
    <w:rsid w:val="000C32B2"/>
    <w:rsid w:val="0020651D"/>
    <w:rsid w:val="00384DF8"/>
    <w:rsid w:val="00386EA6"/>
    <w:rsid w:val="004B1CFE"/>
    <w:rsid w:val="006A56CE"/>
    <w:rsid w:val="00907347"/>
    <w:rsid w:val="00B7033D"/>
    <w:rsid w:val="00C93014"/>
    <w:rsid w:val="00DA4061"/>
    <w:rsid w:val="00EC3E71"/>
    <w:rsid w:val="00F3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AAB8"/>
  <w15:chartTrackingRefBased/>
  <w15:docId w15:val="{502EC6DC-6A67-42D2-B9D9-63EA47E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C3E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3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C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C89E-F264-417E-9B39-C6689F2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49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N DHENMYZ BRITO FERREIRA</dc:creator>
  <cp:keywords/>
  <dc:description/>
  <cp:lastModifiedBy>WESLLEN DHENMYZ BRITO FERREIRA</cp:lastModifiedBy>
  <cp:revision>9</cp:revision>
  <dcterms:created xsi:type="dcterms:W3CDTF">2024-11-26T14:33:00Z</dcterms:created>
  <dcterms:modified xsi:type="dcterms:W3CDTF">2024-11-27T14:29:00Z</dcterms:modified>
</cp:coreProperties>
</file>